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F1027" w14:textId="77777777" w:rsidR="00D3641B" w:rsidRPr="00D04FC5" w:rsidRDefault="00D3641B" w:rsidP="00D3641B">
      <w:pPr>
        <w:jc w:val="both"/>
        <w:rPr>
          <w:rFonts w:ascii="Garamond" w:hAnsi="Garamond"/>
        </w:rPr>
      </w:pPr>
    </w:p>
    <w:p w14:paraId="4F246E20" w14:textId="77777777" w:rsidR="00D3641B" w:rsidRPr="00D04FC5" w:rsidRDefault="00D3641B" w:rsidP="00D3641B">
      <w:pPr>
        <w:jc w:val="both"/>
        <w:rPr>
          <w:rFonts w:ascii="Garamond" w:hAnsi="Garamond"/>
        </w:rPr>
      </w:pPr>
    </w:p>
    <w:p w14:paraId="0478FCE0" w14:textId="121D4685" w:rsidR="00D3641B" w:rsidRPr="00D04FC5" w:rsidRDefault="00D3641B" w:rsidP="00D3641B">
      <w:pPr>
        <w:jc w:val="both"/>
        <w:rPr>
          <w:rFonts w:ascii="Garamond" w:hAnsi="Garamond"/>
          <w:b/>
        </w:rPr>
      </w:pPr>
      <w:r w:rsidRPr="00D04FC5">
        <w:rPr>
          <w:rFonts w:ascii="Garamond" w:hAnsi="Garamond"/>
          <w:b/>
        </w:rPr>
        <w:t>INDICAÇÃO Nº2</w:t>
      </w:r>
      <w:r w:rsidR="00D04FC5" w:rsidRPr="00D04FC5">
        <w:rPr>
          <w:rFonts w:ascii="Garamond" w:hAnsi="Garamond"/>
          <w:b/>
        </w:rPr>
        <w:t>5</w:t>
      </w:r>
      <w:r w:rsidRPr="00D04FC5">
        <w:rPr>
          <w:rFonts w:ascii="Garamond" w:hAnsi="Garamond"/>
          <w:b/>
        </w:rPr>
        <w:t>/2026</w:t>
      </w:r>
    </w:p>
    <w:p w14:paraId="3089D7F8" w14:textId="77777777" w:rsidR="00D3641B" w:rsidRPr="00D04FC5" w:rsidRDefault="00D3641B" w:rsidP="00D3641B">
      <w:pPr>
        <w:jc w:val="both"/>
        <w:rPr>
          <w:rFonts w:ascii="Garamond" w:hAnsi="Garamond"/>
        </w:rPr>
      </w:pPr>
    </w:p>
    <w:p w14:paraId="332F2095" w14:textId="77777777" w:rsidR="00D3641B" w:rsidRPr="00D04FC5" w:rsidRDefault="00D3641B" w:rsidP="00D3641B">
      <w:pPr>
        <w:jc w:val="both"/>
        <w:rPr>
          <w:rFonts w:ascii="Garamond" w:hAnsi="Garamond"/>
        </w:rPr>
      </w:pPr>
      <w:r w:rsidRPr="00D04FC5">
        <w:rPr>
          <w:rFonts w:ascii="Garamond" w:hAnsi="Garamond"/>
        </w:rPr>
        <w:t xml:space="preserve">O Vereador infrafirmado, nos termos regimentais desta Casa Legislativa, solicita do Exmo. Senhor Ademar Machado Mendes Ribeiro, Presidente desta Câmara Municipal, seja esta indicação enviada ao Exmo. Senhor Prefeito Municipal Aries </w:t>
      </w:r>
      <w:proofErr w:type="spellStart"/>
      <w:r w:rsidRPr="00D04FC5">
        <w:rPr>
          <w:rFonts w:ascii="Garamond" w:hAnsi="Garamond"/>
        </w:rPr>
        <w:t>Marioto</w:t>
      </w:r>
      <w:proofErr w:type="spellEnd"/>
      <w:r w:rsidRPr="00D04FC5">
        <w:rPr>
          <w:rFonts w:ascii="Garamond" w:hAnsi="Garamond"/>
        </w:rPr>
        <w:t xml:space="preserve">, conforme regulamentado pelos Artigos 229 e 230 do Regimento Interno desta Casa de Leis: </w:t>
      </w:r>
    </w:p>
    <w:p w14:paraId="7911604C" w14:textId="77777777" w:rsidR="00D04FC5" w:rsidRPr="00D04FC5" w:rsidRDefault="00D04FC5" w:rsidP="00D3641B">
      <w:pPr>
        <w:jc w:val="both"/>
        <w:rPr>
          <w:rFonts w:ascii="Garamond" w:hAnsi="Garamond"/>
        </w:rPr>
      </w:pPr>
    </w:p>
    <w:p w14:paraId="13D28920" w14:textId="6EB71083" w:rsidR="00D04FC5" w:rsidRPr="00D04FC5" w:rsidRDefault="00D04FC5" w:rsidP="00D3641B">
      <w:pPr>
        <w:jc w:val="both"/>
        <w:rPr>
          <w:rFonts w:ascii="Garamond" w:hAnsi="Garamond"/>
        </w:rPr>
      </w:pPr>
      <w:r w:rsidRPr="00D04FC5">
        <w:rPr>
          <w:rFonts w:ascii="Garamond" w:hAnsi="Garamond"/>
          <w:b/>
          <w:bCs/>
        </w:rPr>
        <w:t>Assunto:</w:t>
      </w:r>
      <w:r w:rsidRPr="00D04FC5">
        <w:rPr>
          <w:rFonts w:ascii="Garamond" w:hAnsi="Garamond"/>
        </w:rPr>
        <w:t xml:space="preserve"> Solicitação de Manutenção Urgente em Grades de Escoamento (Grelhas) – Praça Almeida Gil.</w:t>
      </w:r>
    </w:p>
    <w:p w14:paraId="40568401" w14:textId="77777777" w:rsidR="00D04FC5" w:rsidRPr="00D04FC5" w:rsidRDefault="00D04FC5" w:rsidP="00D3641B">
      <w:pPr>
        <w:jc w:val="both"/>
        <w:rPr>
          <w:rFonts w:ascii="Garamond" w:hAnsi="Garamond"/>
        </w:rPr>
      </w:pPr>
    </w:p>
    <w:p w14:paraId="507944D3" w14:textId="77777777" w:rsidR="00D04FC5" w:rsidRPr="00D04FC5" w:rsidRDefault="00D04FC5" w:rsidP="00D04FC5">
      <w:pPr>
        <w:jc w:val="both"/>
        <w:rPr>
          <w:rFonts w:ascii="Garamond" w:hAnsi="Garamond"/>
        </w:rPr>
      </w:pPr>
      <w:r w:rsidRPr="00D04FC5">
        <w:rPr>
          <w:rFonts w:ascii="Garamond" w:hAnsi="Garamond"/>
        </w:rPr>
        <w:t xml:space="preserve">Venho, por meio desta, solicitar a manutenção e reparo imediato das grades de escoamento de águas pluviais localizadas no entorno da </w:t>
      </w:r>
      <w:r w:rsidRPr="00D04FC5">
        <w:rPr>
          <w:rFonts w:ascii="Garamond" w:hAnsi="Garamond"/>
          <w:b/>
          <w:bCs/>
        </w:rPr>
        <w:t>Praça Almeida Gil</w:t>
      </w:r>
      <w:r w:rsidRPr="00D04FC5">
        <w:rPr>
          <w:rFonts w:ascii="Garamond" w:hAnsi="Garamond"/>
        </w:rPr>
        <w:t>.</w:t>
      </w:r>
    </w:p>
    <w:p w14:paraId="3998201C" w14:textId="77777777" w:rsidR="00D04FC5" w:rsidRDefault="00D04FC5" w:rsidP="00D04FC5">
      <w:pPr>
        <w:jc w:val="both"/>
        <w:rPr>
          <w:rFonts w:ascii="Garamond" w:hAnsi="Garamond"/>
          <w:b/>
          <w:bCs/>
        </w:rPr>
      </w:pPr>
    </w:p>
    <w:p w14:paraId="57522599" w14:textId="6E61D0E7" w:rsidR="00D04FC5" w:rsidRPr="00D04FC5" w:rsidRDefault="00D04FC5" w:rsidP="00D04FC5">
      <w:pPr>
        <w:jc w:val="both"/>
        <w:rPr>
          <w:rFonts w:ascii="Garamond" w:hAnsi="Garamond"/>
          <w:b/>
          <w:bCs/>
        </w:rPr>
      </w:pPr>
      <w:r w:rsidRPr="00D04FC5">
        <w:rPr>
          <w:rFonts w:ascii="Garamond" w:hAnsi="Garamond"/>
          <w:b/>
          <w:bCs/>
        </w:rPr>
        <w:t>Justificativa do Pedido</w:t>
      </w:r>
    </w:p>
    <w:p w14:paraId="05793B59" w14:textId="77777777" w:rsidR="00D04FC5" w:rsidRPr="00D04FC5" w:rsidRDefault="00D04FC5" w:rsidP="00D04FC5">
      <w:pPr>
        <w:jc w:val="both"/>
        <w:rPr>
          <w:rFonts w:ascii="Garamond" w:hAnsi="Garamond"/>
        </w:rPr>
      </w:pPr>
      <w:r w:rsidRPr="00D04FC5">
        <w:rPr>
          <w:rFonts w:ascii="Garamond" w:hAnsi="Garamond"/>
        </w:rPr>
        <w:t>Conforme registrado na imagem em anexo, as grades apresentam sérios danos estruturais, incluindo:</w:t>
      </w:r>
    </w:p>
    <w:p w14:paraId="16E673DE" w14:textId="77777777" w:rsidR="00D04FC5" w:rsidRPr="00D04FC5" w:rsidRDefault="00D04FC5" w:rsidP="00D04FC5">
      <w:pPr>
        <w:numPr>
          <w:ilvl w:val="0"/>
          <w:numId w:val="9"/>
        </w:numPr>
        <w:jc w:val="both"/>
        <w:rPr>
          <w:rFonts w:ascii="Garamond" w:hAnsi="Garamond"/>
        </w:rPr>
      </w:pPr>
      <w:r w:rsidRPr="00D04FC5">
        <w:rPr>
          <w:rFonts w:ascii="Garamond" w:hAnsi="Garamond"/>
          <w:b/>
          <w:bCs/>
        </w:rPr>
        <w:t>Desalinhamento e afundamento:</w:t>
      </w:r>
      <w:r w:rsidRPr="00D04FC5">
        <w:rPr>
          <w:rFonts w:ascii="Garamond" w:hAnsi="Garamond"/>
        </w:rPr>
        <w:t xml:space="preserve"> A estrutura não está devidamente nivelada com o pavimento.</w:t>
      </w:r>
    </w:p>
    <w:p w14:paraId="21F7B769" w14:textId="77777777" w:rsidR="00D04FC5" w:rsidRPr="00D04FC5" w:rsidRDefault="00D04FC5" w:rsidP="00D04FC5">
      <w:pPr>
        <w:numPr>
          <w:ilvl w:val="0"/>
          <w:numId w:val="9"/>
        </w:numPr>
        <w:jc w:val="both"/>
        <w:rPr>
          <w:rFonts w:ascii="Garamond" w:hAnsi="Garamond"/>
        </w:rPr>
      </w:pPr>
      <w:r w:rsidRPr="00D04FC5">
        <w:rPr>
          <w:rFonts w:ascii="Garamond" w:hAnsi="Garamond"/>
          <w:b/>
          <w:bCs/>
        </w:rPr>
        <w:t>Rompimento da ferragem:</w:t>
      </w:r>
      <w:r w:rsidRPr="00D04FC5">
        <w:rPr>
          <w:rFonts w:ascii="Garamond" w:hAnsi="Garamond"/>
        </w:rPr>
        <w:t xml:space="preserve"> Há pontos onde a grade está quebrada e remendada de forma precária com arames.</w:t>
      </w:r>
    </w:p>
    <w:p w14:paraId="3743ED9E" w14:textId="77777777" w:rsidR="00D04FC5" w:rsidRPr="00D04FC5" w:rsidRDefault="00D04FC5" w:rsidP="00D04FC5">
      <w:pPr>
        <w:numPr>
          <w:ilvl w:val="0"/>
          <w:numId w:val="9"/>
        </w:numPr>
        <w:jc w:val="both"/>
        <w:rPr>
          <w:rFonts w:ascii="Garamond" w:hAnsi="Garamond"/>
        </w:rPr>
      </w:pPr>
      <w:r w:rsidRPr="00D04FC5">
        <w:rPr>
          <w:rFonts w:ascii="Garamond" w:hAnsi="Garamond"/>
          <w:b/>
          <w:bCs/>
        </w:rPr>
        <w:t>Risco de Acidentes:</w:t>
      </w:r>
      <w:r w:rsidRPr="00D04FC5">
        <w:rPr>
          <w:rFonts w:ascii="Garamond" w:hAnsi="Garamond"/>
        </w:rPr>
        <w:t xml:space="preserve"> O estado atual representa um perigo iminente para pedestres, ciclistas e animais. A fenda aberta e a instabilidade da grade podem causar quedas graves, torções ou cortes.</w:t>
      </w:r>
    </w:p>
    <w:p w14:paraId="43FFA243" w14:textId="77777777" w:rsidR="00D04FC5" w:rsidRPr="00D04FC5" w:rsidRDefault="00D04FC5" w:rsidP="00D04FC5">
      <w:pPr>
        <w:numPr>
          <w:ilvl w:val="0"/>
          <w:numId w:val="9"/>
        </w:numPr>
        <w:jc w:val="both"/>
        <w:rPr>
          <w:rFonts w:ascii="Garamond" w:hAnsi="Garamond"/>
        </w:rPr>
      </w:pPr>
      <w:r w:rsidRPr="00D04FC5">
        <w:rPr>
          <w:rFonts w:ascii="Garamond" w:hAnsi="Garamond"/>
          <w:b/>
          <w:bCs/>
        </w:rPr>
        <w:t>Danos a Veículos:</w:t>
      </w:r>
      <w:r w:rsidRPr="00D04FC5">
        <w:rPr>
          <w:rFonts w:ascii="Garamond" w:hAnsi="Garamond"/>
        </w:rPr>
        <w:t xml:space="preserve"> Caso veículos passem pelo local, o impacto pode danificar pneus e suspensões, além de agravar ainda mais o buraco no entorno.</w:t>
      </w:r>
    </w:p>
    <w:p w14:paraId="4100B257" w14:textId="77777777" w:rsidR="00D04FC5" w:rsidRPr="00D04FC5" w:rsidRDefault="00D04FC5" w:rsidP="00D04FC5">
      <w:pPr>
        <w:jc w:val="both"/>
        <w:rPr>
          <w:rFonts w:ascii="Garamond" w:hAnsi="Garamond"/>
        </w:rPr>
      </w:pPr>
      <w:r w:rsidRPr="00D04FC5">
        <w:rPr>
          <w:rFonts w:ascii="Garamond" w:hAnsi="Garamond"/>
        </w:rPr>
        <w:t>A manutenção preventiva e corretiva é essencial para garantir a segurança de quem frequenta a praça e para evitar que a deterioração do solo ao redor da canaleta se torne um problema estrutural maior e mais caro aos cofres públicos.</w:t>
      </w:r>
    </w:p>
    <w:p w14:paraId="52C690D1" w14:textId="77777777" w:rsidR="00D04FC5" w:rsidRPr="00D04FC5" w:rsidRDefault="00D04FC5" w:rsidP="00D04FC5">
      <w:pPr>
        <w:jc w:val="both"/>
        <w:rPr>
          <w:rFonts w:ascii="Garamond" w:hAnsi="Garamond"/>
        </w:rPr>
      </w:pPr>
      <w:r w:rsidRPr="00D04FC5">
        <w:rPr>
          <w:rFonts w:ascii="Garamond" w:hAnsi="Garamond"/>
        </w:rPr>
        <w:t>Certos de sua atenção e prontidão em zelar pela segurança da nossa comunidade, aguardamos providências.</w:t>
      </w:r>
    </w:p>
    <w:p w14:paraId="26AE7A45" w14:textId="77777777" w:rsidR="00D04FC5" w:rsidRPr="00D04FC5" w:rsidRDefault="00D04FC5" w:rsidP="00D04FC5">
      <w:pPr>
        <w:jc w:val="both"/>
        <w:rPr>
          <w:rFonts w:ascii="Garamond" w:hAnsi="Garamond"/>
        </w:rPr>
      </w:pPr>
      <w:r w:rsidRPr="00D04FC5">
        <w:rPr>
          <w:rFonts w:ascii="Garamond" w:hAnsi="Garamond"/>
        </w:rPr>
        <w:t>Atenciosamente,</w:t>
      </w:r>
    </w:p>
    <w:p w14:paraId="64DAD2BF" w14:textId="77777777" w:rsidR="00D04FC5" w:rsidRPr="00D04FC5" w:rsidRDefault="00D04FC5" w:rsidP="00D04FC5">
      <w:pPr>
        <w:jc w:val="right"/>
        <w:rPr>
          <w:rFonts w:ascii="Garamond" w:hAnsi="Garamond"/>
          <w:b/>
        </w:rPr>
      </w:pPr>
      <w:r w:rsidRPr="00D04FC5">
        <w:rPr>
          <w:rFonts w:ascii="Garamond" w:hAnsi="Garamond"/>
        </w:rPr>
        <w:t xml:space="preserve">Sala “Major Gurgel”, </w:t>
      </w:r>
      <w:r>
        <w:rPr>
          <w:rFonts w:ascii="Garamond" w:hAnsi="Garamond"/>
        </w:rPr>
        <w:t>23</w:t>
      </w:r>
      <w:r w:rsidRPr="00D04FC5">
        <w:rPr>
          <w:rFonts w:ascii="Garamond" w:hAnsi="Garamond"/>
        </w:rPr>
        <w:t xml:space="preserve"> de março de 2026.</w:t>
      </w:r>
    </w:p>
    <w:p w14:paraId="39D3D882" w14:textId="77777777" w:rsidR="00D04FC5" w:rsidRPr="00D04FC5" w:rsidRDefault="00D04FC5" w:rsidP="00D04FC5">
      <w:pPr>
        <w:jc w:val="both"/>
        <w:rPr>
          <w:rFonts w:ascii="Garamond" w:hAnsi="Garamond"/>
        </w:rPr>
      </w:pPr>
    </w:p>
    <w:p w14:paraId="0F25B504" w14:textId="77777777" w:rsidR="00D04FC5" w:rsidRPr="00D04FC5" w:rsidRDefault="00D04FC5" w:rsidP="00D04FC5">
      <w:pPr>
        <w:ind w:left="-426" w:right="-428"/>
        <w:jc w:val="center"/>
        <w:rPr>
          <w:rFonts w:ascii="Garamond" w:eastAsia="Batang" w:hAnsi="Garamond" w:cstheme="minorHAnsi"/>
          <w:bCs/>
          <w:smallCaps/>
        </w:rPr>
      </w:pPr>
    </w:p>
    <w:p w14:paraId="349E205D" w14:textId="77777777" w:rsidR="00D04FC5" w:rsidRPr="00D04FC5" w:rsidRDefault="00D04FC5" w:rsidP="00D04FC5">
      <w:pPr>
        <w:ind w:left="-426" w:right="-428"/>
        <w:jc w:val="center"/>
        <w:rPr>
          <w:rFonts w:ascii="Garamond" w:eastAsia="Batang" w:hAnsi="Garamond" w:cstheme="minorHAnsi"/>
          <w:bCs/>
          <w:smallCaps/>
        </w:rPr>
      </w:pPr>
    </w:p>
    <w:p w14:paraId="314C5552" w14:textId="77777777" w:rsidR="00D04FC5" w:rsidRPr="00D04FC5" w:rsidRDefault="00D04FC5" w:rsidP="00D04FC5">
      <w:pPr>
        <w:ind w:left="-426" w:right="-428"/>
        <w:jc w:val="center"/>
        <w:rPr>
          <w:rFonts w:ascii="Garamond" w:eastAsia="Batang" w:hAnsi="Garamond" w:cstheme="minorHAnsi"/>
          <w:bCs/>
          <w:smallCaps/>
        </w:rPr>
      </w:pPr>
    </w:p>
    <w:p w14:paraId="5871F3D8" w14:textId="77777777" w:rsidR="00D04FC5" w:rsidRPr="00D04FC5" w:rsidRDefault="00D04FC5" w:rsidP="00D04FC5">
      <w:pPr>
        <w:ind w:left="-426" w:right="-428"/>
        <w:jc w:val="center"/>
        <w:rPr>
          <w:rFonts w:ascii="Garamond" w:eastAsia="Batang" w:hAnsi="Garamond" w:cstheme="minorHAnsi"/>
          <w:bCs/>
          <w:smallCaps/>
        </w:rPr>
      </w:pPr>
    </w:p>
    <w:p w14:paraId="26A48322" w14:textId="77777777" w:rsidR="00D04FC5" w:rsidRPr="00D04FC5" w:rsidRDefault="00D04FC5" w:rsidP="00D04FC5">
      <w:pPr>
        <w:tabs>
          <w:tab w:val="left" w:pos="142"/>
        </w:tabs>
        <w:ind w:left="-426" w:right="-428"/>
        <w:jc w:val="both"/>
        <w:rPr>
          <w:rFonts w:ascii="Garamond" w:eastAsia="Batang" w:hAnsi="Garamond" w:cs="Arial"/>
          <w:bCs/>
          <w:color w:val="EE0000"/>
          <w:u w:val="single"/>
        </w:rPr>
      </w:pPr>
    </w:p>
    <w:p w14:paraId="104764C7" w14:textId="31087C14" w:rsidR="00D04FC5" w:rsidRPr="00D04FC5" w:rsidRDefault="00D04FC5" w:rsidP="00D04FC5">
      <w:pPr>
        <w:pStyle w:val="Corpodetexto"/>
        <w:tabs>
          <w:tab w:val="left" w:pos="709"/>
        </w:tabs>
        <w:spacing w:before="64"/>
        <w:ind w:left="-426" w:right="-428"/>
        <w:jc w:val="center"/>
        <w:rPr>
          <w:rFonts w:ascii="Garamond" w:eastAsia="Batang" w:hAnsi="Garamond" w:cs="Arial"/>
          <w:b/>
          <w:bCs/>
          <w:lang w:val="en-US"/>
        </w:rPr>
      </w:pPr>
      <w:r>
        <w:rPr>
          <w:rFonts w:ascii="Garamond" w:hAnsi="Garamond"/>
          <w:b/>
          <w:bCs/>
        </w:rPr>
        <w:t xml:space="preserve">JOÃO VITOR DOS SANTOS </w:t>
      </w:r>
    </w:p>
    <w:p w14:paraId="1DF1ED54" w14:textId="77777777" w:rsidR="00D04FC5" w:rsidRPr="00D04FC5" w:rsidRDefault="00D04FC5" w:rsidP="00D04FC5">
      <w:pPr>
        <w:ind w:left="-426" w:right="-428"/>
        <w:jc w:val="center"/>
        <w:rPr>
          <w:rFonts w:ascii="Garamond" w:eastAsia="Batang" w:hAnsi="Garamond" w:cstheme="minorHAnsi"/>
          <w:b/>
          <w:smallCaps/>
        </w:rPr>
      </w:pPr>
      <w:r w:rsidRPr="00D04FC5">
        <w:rPr>
          <w:rFonts w:ascii="Garamond" w:eastAsia="Batang" w:hAnsi="Garamond" w:cs="Arial"/>
          <w:b/>
        </w:rPr>
        <w:t>VEREADOR</w:t>
      </w:r>
    </w:p>
    <w:p w14:paraId="34FAE856" w14:textId="77777777" w:rsidR="00D3641B" w:rsidRDefault="00D3641B" w:rsidP="00D3641B">
      <w:pPr>
        <w:jc w:val="both"/>
        <w:rPr>
          <w:rFonts w:ascii="Garamond" w:hAnsi="Garamond"/>
        </w:rPr>
      </w:pPr>
    </w:p>
    <w:p w14:paraId="7861766D" w14:textId="50E65F55" w:rsidR="00D04FC5" w:rsidRPr="00D04FC5" w:rsidRDefault="00D04FC5" w:rsidP="00D3641B">
      <w:pPr>
        <w:jc w:val="both"/>
        <w:rPr>
          <w:rFonts w:ascii="Garamond" w:hAnsi="Garamond"/>
        </w:rPr>
      </w:pPr>
      <w:r w:rsidRPr="00D04FC5">
        <w:rPr>
          <w:rFonts w:ascii="Garamond" w:hAnsi="Garamond"/>
        </w:rPr>
        <w:lastRenderedPageBreak/>
        <w:drawing>
          <wp:inline distT="0" distB="0" distL="0" distR="0" wp14:anchorId="30E41261" wp14:editId="3A564F16">
            <wp:extent cx="5534025" cy="2504814"/>
            <wp:effectExtent l="0" t="0" r="0" b="0"/>
            <wp:docPr id="1640186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869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8744" cy="25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49C7" w14:textId="77777777" w:rsidR="00D3641B" w:rsidRPr="00D04FC5" w:rsidRDefault="00D3641B" w:rsidP="00D3641B">
      <w:pPr>
        <w:jc w:val="both"/>
        <w:rPr>
          <w:rFonts w:ascii="Garamond" w:hAnsi="Garamond"/>
        </w:rPr>
      </w:pPr>
    </w:p>
    <w:p w14:paraId="1C24C9B3" w14:textId="77777777" w:rsidR="00D04FC5" w:rsidRPr="00D04FC5" w:rsidRDefault="00D04FC5">
      <w:pPr>
        <w:ind w:left="-426" w:right="-428"/>
        <w:jc w:val="center"/>
        <w:rPr>
          <w:rFonts w:ascii="Garamond" w:eastAsia="Batang" w:hAnsi="Garamond" w:cstheme="minorHAnsi"/>
          <w:bCs/>
          <w:smallCaps/>
        </w:rPr>
      </w:pPr>
    </w:p>
    <w:sectPr w:rsidR="00D04FC5" w:rsidRPr="00D04FC5" w:rsidSect="0059326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E87FD" w14:textId="77777777" w:rsidR="000F673E" w:rsidRDefault="000F673E">
      <w:r>
        <w:separator/>
      </w:r>
    </w:p>
  </w:endnote>
  <w:endnote w:type="continuationSeparator" w:id="0">
    <w:p w14:paraId="47DAC34B" w14:textId="77777777" w:rsidR="000F673E" w:rsidRDefault="000F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65E8" w14:textId="77777777" w:rsidR="00771FEE" w:rsidRPr="006114C0" w:rsidRDefault="00771FEE" w:rsidP="002C66ED">
    <w:pPr>
      <w:pStyle w:val="Cabealho"/>
      <w:framePr w:hSpace="141" w:wrap="around" w:hAnchor="margin" w:xAlign="center" w:y="-675"/>
      <w:jc w:val="center"/>
      <w:rPr>
        <w:rFonts w:ascii="Cambria" w:hAnsi="Cambria"/>
        <w:sz w:val="20"/>
        <w:szCs w:val="20"/>
      </w:rPr>
    </w:pPr>
    <w:r>
      <w:tab/>
    </w:r>
  </w:p>
  <w:p w14:paraId="73687003" w14:textId="718E309D" w:rsidR="00771FEE" w:rsidRPr="002C66ED" w:rsidRDefault="00771FEE" w:rsidP="002C66ED">
    <w:pPr>
      <w:pStyle w:val="Cabealho"/>
      <w:jc w:val="center"/>
      <w:rPr>
        <w:rFonts w:ascii="Batang" w:eastAsia="Batang" w:hAnsi="Batang"/>
        <w:sz w:val="20"/>
        <w:szCs w:val="20"/>
      </w:rPr>
    </w:pPr>
    <w:r w:rsidRPr="002C66ED">
      <w:rPr>
        <w:rFonts w:ascii="Batang" w:eastAsia="Batang" w:hAnsi="Batang"/>
        <w:sz w:val="20"/>
        <w:szCs w:val="20"/>
      </w:rPr>
      <w:t>R</w:t>
    </w:r>
    <w:r w:rsidR="001022ED">
      <w:rPr>
        <w:rFonts w:ascii="Batang" w:eastAsia="Batang" w:hAnsi="Batang"/>
        <w:sz w:val="20"/>
        <w:szCs w:val="20"/>
      </w:rPr>
      <w:t xml:space="preserve">odovia João do Amaral Gurgel, nº 587, </w:t>
    </w:r>
    <w:r w:rsidRPr="002C66ED">
      <w:rPr>
        <w:rFonts w:ascii="Batang" w:eastAsia="Batang" w:hAnsi="Batang"/>
        <w:sz w:val="20"/>
        <w:szCs w:val="20"/>
      </w:rPr>
      <w:t>Centro – Jambeiro – SP – CEP 12.270-000</w:t>
    </w:r>
  </w:p>
  <w:p w14:paraId="089E1150" w14:textId="77777777" w:rsidR="00771FEE" w:rsidRPr="002C66ED" w:rsidRDefault="00771FEE" w:rsidP="002C66ED">
    <w:pPr>
      <w:pStyle w:val="Rodap"/>
      <w:tabs>
        <w:tab w:val="clear" w:pos="4252"/>
        <w:tab w:val="clear" w:pos="8504"/>
        <w:tab w:val="left" w:pos="3546"/>
      </w:tabs>
      <w:jc w:val="center"/>
      <w:rPr>
        <w:rFonts w:ascii="Batang" w:eastAsia="Batang" w:hAnsi="Batang"/>
      </w:rPr>
    </w:pPr>
    <w:r w:rsidRPr="002C66ED">
      <w:rPr>
        <w:rFonts w:ascii="Batang" w:eastAsia="Batang" w:hAnsi="Batang"/>
        <w:sz w:val="20"/>
        <w:szCs w:val="20"/>
      </w:rPr>
      <w:t>Tel.: (012) 3978-1321          e-mail: parlamentar@camarajambeir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0C6B5" w14:textId="77777777" w:rsidR="000F673E" w:rsidRDefault="000F673E">
      <w:r>
        <w:separator/>
      </w:r>
    </w:p>
  </w:footnote>
  <w:footnote w:type="continuationSeparator" w:id="0">
    <w:p w14:paraId="2398289F" w14:textId="77777777" w:rsidR="000F673E" w:rsidRDefault="000F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017"/>
      <w:gridCol w:w="8618"/>
    </w:tblGrid>
    <w:tr w:rsidR="00771FEE" w14:paraId="39579581" w14:textId="77777777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14:paraId="7C951B13" w14:textId="77777777" w:rsidR="00771FEE" w:rsidRDefault="00000000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object w:dxaOrig="1440" w:dyaOrig="1440" w14:anchorId="7E62BD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4pt;margin-top:6pt;width:64pt;height:65.6pt;z-index:251658240">
                <v:imagedata r:id="rId1" o:title=""/>
                <w10:wrap type="square" side="left"/>
              </v:shape>
              <o:OLEObject Type="Embed" ProgID="CorelDRAW.Graphic.10" ShapeID="_x0000_s1027" DrawAspect="Content" ObjectID="_1835769734" r:id="rId2"/>
            </w:obje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14:paraId="7F3CA601" w14:textId="77777777" w:rsidR="00771FEE" w:rsidRPr="002C66ED" w:rsidRDefault="00771FEE" w:rsidP="00647008">
          <w:pPr>
            <w:pStyle w:val="Ttulo1"/>
            <w:rPr>
              <w:rFonts w:ascii="Batang" w:eastAsia="Batang" w:hAnsi="Batang"/>
              <w:bCs/>
              <w:sz w:val="56"/>
              <w:szCs w:val="56"/>
            </w:rPr>
          </w:pPr>
          <w:r w:rsidRPr="002C66ED">
            <w:rPr>
              <w:rFonts w:ascii="Batang" w:eastAsia="Batang" w:hAnsi="Batang"/>
              <w:bCs/>
              <w:sz w:val="56"/>
              <w:szCs w:val="56"/>
            </w:rPr>
            <w:t>Câmara Municipal de Jambeiro</w:t>
          </w:r>
        </w:p>
        <w:p w14:paraId="54B9692D" w14:textId="77777777" w:rsidR="00771FEE" w:rsidRPr="002C66ED" w:rsidRDefault="00771FEE" w:rsidP="00647008">
          <w:pPr>
            <w:pStyle w:val="Ttulo2"/>
            <w:spacing w:before="0" w:after="0"/>
            <w:jc w:val="center"/>
            <w:rPr>
              <w:rFonts w:ascii="Batang" w:eastAsia="Batang" w:hAnsi="Batang"/>
              <w:b w:val="0"/>
              <w:bCs w:val="0"/>
              <w:i w:val="0"/>
              <w:sz w:val="44"/>
              <w:szCs w:val="44"/>
            </w:rPr>
          </w:pPr>
          <w:r w:rsidRPr="002C66ED">
            <w:rPr>
              <w:rFonts w:ascii="Batang" w:eastAsia="Batang" w:hAnsi="Batang"/>
              <w:b w:val="0"/>
              <w:bCs w:val="0"/>
              <w:i w:val="0"/>
              <w:sz w:val="44"/>
              <w:szCs w:val="44"/>
            </w:rPr>
            <w:t>Estado de São Paulo</w:t>
          </w:r>
        </w:p>
        <w:p w14:paraId="6804C414" w14:textId="77777777" w:rsidR="00771FEE" w:rsidRPr="006114C0" w:rsidRDefault="00771FEE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</w:p>
        <w:p w14:paraId="19E32037" w14:textId="77777777" w:rsidR="00771FEE" w:rsidRPr="006114C0" w:rsidRDefault="00771FEE" w:rsidP="00385112">
          <w:pPr>
            <w:jc w:val="center"/>
            <w:rPr>
              <w:rFonts w:ascii="Cambria" w:eastAsia="SimSun" w:hAnsi="Cambria"/>
              <w:b/>
              <w:i/>
            </w:rPr>
          </w:pPr>
        </w:p>
      </w:tc>
    </w:tr>
  </w:tbl>
  <w:p w14:paraId="700F4031" w14:textId="77777777" w:rsidR="00771FEE" w:rsidRPr="00CB2DD0" w:rsidRDefault="00771FEE" w:rsidP="00CB2D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377C"/>
    <w:multiLevelType w:val="multilevel"/>
    <w:tmpl w:val="AF0C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83023"/>
    <w:multiLevelType w:val="multilevel"/>
    <w:tmpl w:val="E62A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A18C0"/>
    <w:multiLevelType w:val="hybridMultilevel"/>
    <w:tmpl w:val="9EF6BEFC"/>
    <w:lvl w:ilvl="0" w:tplc="C91CB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721DF"/>
    <w:multiLevelType w:val="multilevel"/>
    <w:tmpl w:val="57D8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07420"/>
    <w:multiLevelType w:val="multilevel"/>
    <w:tmpl w:val="7CC6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A1903"/>
    <w:multiLevelType w:val="multilevel"/>
    <w:tmpl w:val="7956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961871">
    <w:abstractNumId w:val="6"/>
  </w:num>
  <w:num w:numId="2" w16cid:durableId="1875532418">
    <w:abstractNumId w:val="7"/>
  </w:num>
  <w:num w:numId="3" w16cid:durableId="1259798635">
    <w:abstractNumId w:val="2"/>
  </w:num>
  <w:num w:numId="4" w16cid:durableId="722557709">
    <w:abstractNumId w:val="3"/>
  </w:num>
  <w:num w:numId="5" w16cid:durableId="1371689612">
    <w:abstractNumId w:val="4"/>
  </w:num>
  <w:num w:numId="6" w16cid:durableId="1402829640">
    <w:abstractNumId w:val="0"/>
  </w:num>
  <w:num w:numId="7" w16cid:durableId="1188641742">
    <w:abstractNumId w:val="5"/>
  </w:num>
  <w:num w:numId="8" w16cid:durableId="684671969">
    <w:abstractNumId w:val="8"/>
  </w:num>
  <w:num w:numId="9" w16cid:durableId="1321303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59F"/>
    <w:rsid w:val="00000396"/>
    <w:rsid w:val="00005B3A"/>
    <w:rsid w:val="00005E24"/>
    <w:rsid w:val="0000689A"/>
    <w:rsid w:val="00011D7E"/>
    <w:rsid w:val="000134BA"/>
    <w:rsid w:val="000146B1"/>
    <w:rsid w:val="00016DCD"/>
    <w:rsid w:val="00021274"/>
    <w:rsid w:val="00023DF6"/>
    <w:rsid w:val="0002524C"/>
    <w:rsid w:val="0003034E"/>
    <w:rsid w:val="00037965"/>
    <w:rsid w:val="000379FA"/>
    <w:rsid w:val="0004437D"/>
    <w:rsid w:val="0004453C"/>
    <w:rsid w:val="0005276F"/>
    <w:rsid w:val="00053F4C"/>
    <w:rsid w:val="00055D93"/>
    <w:rsid w:val="000617D2"/>
    <w:rsid w:val="000649AC"/>
    <w:rsid w:val="000677A1"/>
    <w:rsid w:val="00095878"/>
    <w:rsid w:val="000A01F8"/>
    <w:rsid w:val="000B2069"/>
    <w:rsid w:val="000B3E19"/>
    <w:rsid w:val="000B45B0"/>
    <w:rsid w:val="000C1632"/>
    <w:rsid w:val="000C2D8A"/>
    <w:rsid w:val="000C4397"/>
    <w:rsid w:val="000C78B8"/>
    <w:rsid w:val="000E2C22"/>
    <w:rsid w:val="000E46D1"/>
    <w:rsid w:val="000E5E18"/>
    <w:rsid w:val="000F1130"/>
    <w:rsid w:val="000F3D03"/>
    <w:rsid w:val="000F4400"/>
    <w:rsid w:val="000F60E6"/>
    <w:rsid w:val="000F673E"/>
    <w:rsid w:val="001002CE"/>
    <w:rsid w:val="0010101C"/>
    <w:rsid w:val="001022ED"/>
    <w:rsid w:val="00103145"/>
    <w:rsid w:val="001041A7"/>
    <w:rsid w:val="00107AEB"/>
    <w:rsid w:val="00107C7B"/>
    <w:rsid w:val="00110DCB"/>
    <w:rsid w:val="00111958"/>
    <w:rsid w:val="00115BC5"/>
    <w:rsid w:val="001161DE"/>
    <w:rsid w:val="00116253"/>
    <w:rsid w:val="00116630"/>
    <w:rsid w:val="001237B4"/>
    <w:rsid w:val="00123853"/>
    <w:rsid w:val="001246CE"/>
    <w:rsid w:val="001376F9"/>
    <w:rsid w:val="00140664"/>
    <w:rsid w:val="00147E59"/>
    <w:rsid w:val="00150324"/>
    <w:rsid w:val="00161B51"/>
    <w:rsid w:val="001621A1"/>
    <w:rsid w:val="00162BF4"/>
    <w:rsid w:val="00163229"/>
    <w:rsid w:val="00163D50"/>
    <w:rsid w:val="001868FB"/>
    <w:rsid w:val="00193F3B"/>
    <w:rsid w:val="001A0F76"/>
    <w:rsid w:val="001A1705"/>
    <w:rsid w:val="001A28C4"/>
    <w:rsid w:val="001B1D2B"/>
    <w:rsid w:val="001B24C4"/>
    <w:rsid w:val="001B46E0"/>
    <w:rsid w:val="001B67CA"/>
    <w:rsid w:val="001C1F99"/>
    <w:rsid w:val="001D1B7C"/>
    <w:rsid w:val="001E1C10"/>
    <w:rsid w:val="001F01F9"/>
    <w:rsid w:val="001F490C"/>
    <w:rsid w:val="001F4E6C"/>
    <w:rsid w:val="001F4F48"/>
    <w:rsid w:val="00202A97"/>
    <w:rsid w:val="00206E25"/>
    <w:rsid w:val="00211E24"/>
    <w:rsid w:val="00214E0D"/>
    <w:rsid w:val="00217A74"/>
    <w:rsid w:val="0022086B"/>
    <w:rsid w:val="0022169E"/>
    <w:rsid w:val="00224DC7"/>
    <w:rsid w:val="00226F77"/>
    <w:rsid w:val="002317B7"/>
    <w:rsid w:val="00236ECD"/>
    <w:rsid w:val="002378ED"/>
    <w:rsid w:val="00241CDD"/>
    <w:rsid w:val="002433B3"/>
    <w:rsid w:val="00246897"/>
    <w:rsid w:val="002478CF"/>
    <w:rsid w:val="00247D0D"/>
    <w:rsid w:val="00250B1E"/>
    <w:rsid w:val="002526E6"/>
    <w:rsid w:val="00254B57"/>
    <w:rsid w:val="00262A08"/>
    <w:rsid w:val="0027343C"/>
    <w:rsid w:val="00291716"/>
    <w:rsid w:val="00293F90"/>
    <w:rsid w:val="002A223C"/>
    <w:rsid w:val="002A2DC0"/>
    <w:rsid w:val="002A6066"/>
    <w:rsid w:val="002B2418"/>
    <w:rsid w:val="002B434B"/>
    <w:rsid w:val="002C131E"/>
    <w:rsid w:val="002C1348"/>
    <w:rsid w:val="002C4310"/>
    <w:rsid w:val="002C5182"/>
    <w:rsid w:val="002C60AF"/>
    <w:rsid w:val="002C66ED"/>
    <w:rsid w:val="002D6F30"/>
    <w:rsid w:val="002E3CF3"/>
    <w:rsid w:val="002F08A0"/>
    <w:rsid w:val="002F13BC"/>
    <w:rsid w:val="002F3023"/>
    <w:rsid w:val="002F31DD"/>
    <w:rsid w:val="003050F3"/>
    <w:rsid w:val="00305329"/>
    <w:rsid w:val="0030576A"/>
    <w:rsid w:val="003076A4"/>
    <w:rsid w:val="003079D5"/>
    <w:rsid w:val="00312840"/>
    <w:rsid w:val="00324D17"/>
    <w:rsid w:val="00325B6D"/>
    <w:rsid w:val="00325EED"/>
    <w:rsid w:val="003325CB"/>
    <w:rsid w:val="003530C6"/>
    <w:rsid w:val="00365A46"/>
    <w:rsid w:val="00371E2C"/>
    <w:rsid w:val="00372901"/>
    <w:rsid w:val="00373686"/>
    <w:rsid w:val="00373E18"/>
    <w:rsid w:val="0038385E"/>
    <w:rsid w:val="00385112"/>
    <w:rsid w:val="00390B17"/>
    <w:rsid w:val="003913DF"/>
    <w:rsid w:val="003A6698"/>
    <w:rsid w:val="003B0FB3"/>
    <w:rsid w:val="003B1133"/>
    <w:rsid w:val="003B2971"/>
    <w:rsid w:val="003B3C4C"/>
    <w:rsid w:val="003B6F27"/>
    <w:rsid w:val="003B7F58"/>
    <w:rsid w:val="003C2B31"/>
    <w:rsid w:val="003C5660"/>
    <w:rsid w:val="003C5DD0"/>
    <w:rsid w:val="003C70F5"/>
    <w:rsid w:val="003C7814"/>
    <w:rsid w:val="003C7B02"/>
    <w:rsid w:val="003D1BF0"/>
    <w:rsid w:val="003D2E32"/>
    <w:rsid w:val="003E2250"/>
    <w:rsid w:val="003E5642"/>
    <w:rsid w:val="003F2E88"/>
    <w:rsid w:val="004027B8"/>
    <w:rsid w:val="00403D0B"/>
    <w:rsid w:val="004139BB"/>
    <w:rsid w:val="004269D0"/>
    <w:rsid w:val="0043085E"/>
    <w:rsid w:val="00430F7D"/>
    <w:rsid w:val="00440B63"/>
    <w:rsid w:val="004424D6"/>
    <w:rsid w:val="00445C83"/>
    <w:rsid w:val="004648FF"/>
    <w:rsid w:val="00474367"/>
    <w:rsid w:val="00476276"/>
    <w:rsid w:val="0048090F"/>
    <w:rsid w:val="00486A84"/>
    <w:rsid w:val="00490C22"/>
    <w:rsid w:val="004926E5"/>
    <w:rsid w:val="004A1E00"/>
    <w:rsid w:val="004A25BC"/>
    <w:rsid w:val="004A4779"/>
    <w:rsid w:val="004B14DD"/>
    <w:rsid w:val="004B30B8"/>
    <w:rsid w:val="004B486F"/>
    <w:rsid w:val="004C3DD4"/>
    <w:rsid w:val="004D1844"/>
    <w:rsid w:val="004E0955"/>
    <w:rsid w:val="004E3C06"/>
    <w:rsid w:val="004E3FF8"/>
    <w:rsid w:val="004F5B2C"/>
    <w:rsid w:val="004F7B20"/>
    <w:rsid w:val="005024AF"/>
    <w:rsid w:val="005056FD"/>
    <w:rsid w:val="00507F65"/>
    <w:rsid w:val="00512369"/>
    <w:rsid w:val="00512C92"/>
    <w:rsid w:val="0051573F"/>
    <w:rsid w:val="00522131"/>
    <w:rsid w:val="005317EA"/>
    <w:rsid w:val="00533A6B"/>
    <w:rsid w:val="0054292A"/>
    <w:rsid w:val="00544623"/>
    <w:rsid w:val="00552567"/>
    <w:rsid w:val="00552D41"/>
    <w:rsid w:val="00555C2F"/>
    <w:rsid w:val="0055604A"/>
    <w:rsid w:val="00557703"/>
    <w:rsid w:val="005660FE"/>
    <w:rsid w:val="00576B64"/>
    <w:rsid w:val="00586A80"/>
    <w:rsid w:val="00587C81"/>
    <w:rsid w:val="0059119C"/>
    <w:rsid w:val="0059326D"/>
    <w:rsid w:val="005942E6"/>
    <w:rsid w:val="00594DE4"/>
    <w:rsid w:val="005A0A09"/>
    <w:rsid w:val="005A0F42"/>
    <w:rsid w:val="005A76AB"/>
    <w:rsid w:val="005B721A"/>
    <w:rsid w:val="005B7E8B"/>
    <w:rsid w:val="005C447F"/>
    <w:rsid w:val="005C6CA4"/>
    <w:rsid w:val="005D6338"/>
    <w:rsid w:val="005D6F34"/>
    <w:rsid w:val="005E48C5"/>
    <w:rsid w:val="005E53C2"/>
    <w:rsid w:val="005F3FAC"/>
    <w:rsid w:val="005F780D"/>
    <w:rsid w:val="0060003F"/>
    <w:rsid w:val="0060587F"/>
    <w:rsid w:val="00607F42"/>
    <w:rsid w:val="00611EE0"/>
    <w:rsid w:val="00614F0E"/>
    <w:rsid w:val="0062010C"/>
    <w:rsid w:val="00622573"/>
    <w:rsid w:val="00623267"/>
    <w:rsid w:val="00624DF2"/>
    <w:rsid w:val="006258D8"/>
    <w:rsid w:val="00626174"/>
    <w:rsid w:val="00630A18"/>
    <w:rsid w:val="006311F2"/>
    <w:rsid w:val="00640A78"/>
    <w:rsid w:val="00644194"/>
    <w:rsid w:val="00647008"/>
    <w:rsid w:val="00650A2F"/>
    <w:rsid w:val="006518EE"/>
    <w:rsid w:val="00652CE2"/>
    <w:rsid w:val="0065461D"/>
    <w:rsid w:val="006629B5"/>
    <w:rsid w:val="00672287"/>
    <w:rsid w:val="00672654"/>
    <w:rsid w:val="00675F43"/>
    <w:rsid w:val="006830A7"/>
    <w:rsid w:val="0068349E"/>
    <w:rsid w:val="006835B2"/>
    <w:rsid w:val="00692E40"/>
    <w:rsid w:val="00694F62"/>
    <w:rsid w:val="00695D97"/>
    <w:rsid w:val="006973F6"/>
    <w:rsid w:val="006A1FCF"/>
    <w:rsid w:val="006A4FEC"/>
    <w:rsid w:val="006A55A2"/>
    <w:rsid w:val="006A7E11"/>
    <w:rsid w:val="006B0EAD"/>
    <w:rsid w:val="006B342F"/>
    <w:rsid w:val="006B4911"/>
    <w:rsid w:val="006B6264"/>
    <w:rsid w:val="006B67D7"/>
    <w:rsid w:val="006C2565"/>
    <w:rsid w:val="006C45E0"/>
    <w:rsid w:val="006D277E"/>
    <w:rsid w:val="006D27FE"/>
    <w:rsid w:val="006D7C9B"/>
    <w:rsid w:val="006E0F10"/>
    <w:rsid w:val="006E62F8"/>
    <w:rsid w:val="006F35B9"/>
    <w:rsid w:val="007038B2"/>
    <w:rsid w:val="00703B7A"/>
    <w:rsid w:val="0071264F"/>
    <w:rsid w:val="00712B53"/>
    <w:rsid w:val="007130ED"/>
    <w:rsid w:val="00715B49"/>
    <w:rsid w:val="00721539"/>
    <w:rsid w:val="00721CE8"/>
    <w:rsid w:val="00724BEB"/>
    <w:rsid w:val="00726625"/>
    <w:rsid w:val="00732BC3"/>
    <w:rsid w:val="0073334A"/>
    <w:rsid w:val="00734271"/>
    <w:rsid w:val="00734C52"/>
    <w:rsid w:val="00735081"/>
    <w:rsid w:val="007353BC"/>
    <w:rsid w:val="007422F1"/>
    <w:rsid w:val="0074235E"/>
    <w:rsid w:val="00743CF0"/>
    <w:rsid w:val="00743D3F"/>
    <w:rsid w:val="00755006"/>
    <w:rsid w:val="00763596"/>
    <w:rsid w:val="007710D2"/>
    <w:rsid w:val="0077112B"/>
    <w:rsid w:val="007715B8"/>
    <w:rsid w:val="00771FEE"/>
    <w:rsid w:val="00776E8A"/>
    <w:rsid w:val="007854FA"/>
    <w:rsid w:val="0079081A"/>
    <w:rsid w:val="00791FFB"/>
    <w:rsid w:val="00793D4B"/>
    <w:rsid w:val="00795A80"/>
    <w:rsid w:val="007A341D"/>
    <w:rsid w:val="007A5CCE"/>
    <w:rsid w:val="007A66C4"/>
    <w:rsid w:val="007B020B"/>
    <w:rsid w:val="007B5860"/>
    <w:rsid w:val="007B6E04"/>
    <w:rsid w:val="007C137A"/>
    <w:rsid w:val="007C5211"/>
    <w:rsid w:val="007D5226"/>
    <w:rsid w:val="007D716C"/>
    <w:rsid w:val="007E1B22"/>
    <w:rsid w:val="007E4E42"/>
    <w:rsid w:val="007E5FBE"/>
    <w:rsid w:val="007E60D8"/>
    <w:rsid w:val="007E73EC"/>
    <w:rsid w:val="007E7E91"/>
    <w:rsid w:val="007F48B8"/>
    <w:rsid w:val="00800A8B"/>
    <w:rsid w:val="00805A4A"/>
    <w:rsid w:val="00806880"/>
    <w:rsid w:val="00815983"/>
    <w:rsid w:val="00817FFE"/>
    <w:rsid w:val="00820DC5"/>
    <w:rsid w:val="00823FA5"/>
    <w:rsid w:val="0082602E"/>
    <w:rsid w:val="00830E55"/>
    <w:rsid w:val="008320E8"/>
    <w:rsid w:val="008329A0"/>
    <w:rsid w:val="0083426C"/>
    <w:rsid w:val="0083758B"/>
    <w:rsid w:val="00844F64"/>
    <w:rsid w:val="00856880"/>
    <w:rsid w:val="00860751"/>
    <w:rsid w:val="008672C6"/>
    <w:rsid w:val="0087292E"/>
    <w:rsid w:val="0087549B"/>
    <w:rsid w:val="0087555B"/>
    <w:rsid w:val="0087675E"/>
    <w:rsid w:val="00877A62"/>
    <w:rsid w:val="00881135"/>
    <w:rsid w:val="008825E1"/>
    <w:rsid w:val="008911AF"/>
    <w:rsid w:val="0089714C"/>
    <w:rsid w:val="008A1650"/>
    <w:rsid w:val="008A6852"/>
    <w:rsid w:val="008B02E5"/>
    <w:rsid w:val="008B0DC4"/>
    <w:rsid w:val="008B3574"/>
    <w:rsid w:val="008C0F32"/>
    <w:rsid w:val="008C27E9"/>
    <w:rsid w:val="008D5732"/>
    <w:rsid w:val="008F0BD6"/>
    <w:rsid w:val="008F7CB3"/>
    <w:rsid w:val="008F7D3E"/>
    <w:rsid w:val="008F7FF2"/>
    <w:rsid w:val="0090528A"/>
    <w:rsid w:val="00913F27"/>
    <w:rsid w:val="00914907"/>
    <w:rsid w:val="00922918"/>
    <w:rsid w:val="009239A2"/>
    <w:rsid w:val="009252AD"/>
    <w:rsid w:val="0092650C"/>
    <w:rsid w:val="0092730C"/>
    <w:rsid w:val="00930C53"/>
    <w:rsid w:val="00934ADF"/>
    <w:rsid w:val="00941F06"/>
    <w:rsid w:val="009429B0"/>
    <w:rsid w:val="009466EE"/>
    <w:rsid w:val="00953A97"/>
    <w:rsid w:val="00963232"/>
    <w:rsid w:val="0098449A"/>
    <w:rsid w:val="009848A5"/>
    <w:rsid w:val="00984FCD"/>
    <w:rsid w:val="0099459F"/>
    <w:rsid w:val="00996CBB"/>
    <w:rsid w:val="009A260A"/>
    <w:rsid w:val="009A29FC"/>
    <w:rsid w:val="009A543D"/>
    <w:rsid w:val="009C6695"/>
    <w:rsid w:val="009D5E9C"/>
    <w:rsid w:val="009E276B"/>
    <w:rsid w:val="009E5DA6"/>
    <w:rsid w:val="00A02181"/>
    <w:rsid w:val="00A042B9"/>
    <w:rsid w:val="00A06CD2"/>
    <w:rsid w:val="00A0706B"/>
    <w:rsid w:val="00A10C4A"/>
    <w:rsid w:val="00A11BD3"/>
    <w:rsid w:val="00A11EB5"/>
    <w:rsid w:val="00A12566"/>
    <w:rsid w:val="00A12B55"/>
    <w:rsid w:val="00A227C7"/>
    <w:rsid w:val="00A358BC"/>
    <w:rsid w:val="00A36FB0"/>
    <w:rsid w:val="00A37271"/>
    <w:rsid w:val="00A37F83"/>
    <w:rsid w:val="00A410CE"/>
    <w:rsid w:val="00A4267B"/>
    <w:rsid w:val="00A42E56"/>
    <w:rsid w:val="00A4398F"/>
    <w:rsid w:val="00A57571"/>
    <w:rsid w:val="00A65B06"/>
    <w:rsid w:val="00A70552"/>
    <w:rsid w:val="00A72326"/>
    <w:rsid w:val="00A7716A"/>
    <w:rsid w:val="00A77472"/>
    <w:rsid w:val="00A77A83"/>
    <w:rsid w:val="00A82FB6"/>
    <w:rsid w:val="00A91DB7"/>
    <w:rsid w:val="00A92874"/>
    <w:rsid w:val="00AA2A8A"/>
    <w:rsid w:val="00AA43DE"/>
    <w:rsid w:val="00AA6669"/>
    <w:rsid w:val="00AB3E45"/>
    <w:rsid w:val="00AB6567"/>
    <w:rsid w:val="00AB6783"/>
    <w:rsid w:val="00AC1DCA"/>
    <w:rsid w:val="00AC75DC"/>
    <w:rsid w:val="00AD00C6"/>
    <w:rsid w:val="00AD29CA"/>
    <w:rsid w:val="00AE128E"/>
    <w:rsid w:val="00AE1A9E"/>
    <w:rsid w:val="00AF0198"/>
    <w:rsid w:val="00AF4BE2"/>
    <w:rsid w:val="00AF4EA4"/>
    <w:rsid w:val="00AF7CB8"/>
    <w:rsid w:val="00B054D1"/>
    <w:rsid w:val="00B05A29"/>
    <w:rsid w:val="00B076D5"/>
    <w:rsid w:val="00B12AD8"/>
    <w:rsid w:val="00B23782"/>
    <w:rsid w:val="00B27088"/>
    <w:rsid w:val="00B317D6"/>
    <w:rsid w:val="00B374C1"/>
    <w:rsid w:val="00B40563"/>
    <w:rsid w:val="00B42450"/>
    <w:rsid w:val="00B4657C"/>
    <w:rsid w:val="00B52BAE"/>
    <w:rsid w:val="00B543F6"/>
    <w:rsid w:val="00B62F26"/>
    <w:rsid w:val="00B713DB"/>
    <w:rsid w:val="00B737C0"/>
    <w:rsid w:val="00B73B4F"/>
    <w:rsid w:val="00B8515B"/>
    <w:rsid w:val="00B855B0"/>
    <w:rsid w:val="00B8689B"/>
    <w:rsid w:val="00B92A31"/>
    <w:rsid w:val="00B930DF"/>
    <w:rsid w:val="00B95A65"/>
    <w:rsid w:val="00BA0E35"/>
    <w:rsid w:val="00BA163E"/>
    <w:rsid w:val="00BA5608"/>
    <w:rsid w:val="00BB16C7"/>
    <w:rsid w:val="00BC065B"/>
    <w:rsid w:val="00BC2169"/>
    <w:rsid w:val="00BC22E3"/>
    <w:rsid w:val="00BC3651"/>
    <w:rsid w:val="00BC3BE6"/>
    <w:rsid w:val="00BC4067"/>
    <w:rsid w:val="00BC5896"/>
    <w:rsid w:val="00BD3A75"/>
    <w:rsid w:val="00BE25B8"/>
    <w:rsid w:val="00BE26E7"/>
    <w:rsid w:val="00BE4D39"/>
    <w:rsid w:val="00BE4FAA"/>
    <w:rsid w:val="00BE77CB"/>
    <w:rsid w:val="00BF5E47"/>
    <w:rsid w:val="00BF5FDB"/>
    <w:rsid w:val="00C0733E"/>
    <w:rsid w:val="00C07682"/>
    <w:rsid w:val="00C07F82"/>
    <w:rsid w:val="00C12FBF"/>
    <w:rsid w:val="00C14684"/>
    <w:rsid w:val="00C215A5"/>
    <w:rsid w:val="00C228FE"/>
    <w:rsid w:val="00C22E35"/>
    <w:rsid w:val="00C23D98"/>
    <w:rsid w:val="00C30F09"/>
    <w:rsid w:val="00C31CBE"/>
    <w:rsid w:val="00C3444B"/>
    <w:rsid w:val="00C367E7"/>
    <w:rsid w:val="00C374BC"/>
    <w:rsid w:val="00C37BBB"/>
    <w:rsid w:val="00C4414E"/>
    <w:rsid w:val="00C4663F"/>
    <w:rsid w:val="00C478C9"/>
    <w:rsid w:val="00C50558"/>
    <w:rsid w:val="00C56516"/>
    <w:rsid w:val="00C82E00"/>
    <w:rsid w:val="00C87213"/>
    <w:rsid w:val="00C91CC7"/>
    <w:rsid w:val="00CA0652"/>
    <w:rsid w:val="00CA37EF"/>
    <w:rsid w:val="00CA7006"/>
    <w:rsid w:val="00CB1DFE"/>
    <w:rsid w:val="00CB2DD0"/>
    <w:rsid w:val="00CB41C7"/>
    <w:rsid w:val="00CC757A"/>
    <w:rsid w:val="00CD037B"/>
    <w:rsid w:val="00CD0F2C"/>
    <w:rsid w:val="00CD3211"/>
    <w:rsid w:val="00CD69BA"/>
    <w:rsid w:val="00CF67C2"/>
    <w:rsid w:val="00CF6D5A"/>
    <w:rsid w:val="00D04FC5"/>
    <w:rsid w:val="00D068E7"/>
    <w:rsid w:val="00D15890"/>
    <w:rsid w:val="00D15BED"/>
    <w:rsid w:val="00D21C18"/>
    <w:rsid w:val="00D256B8"/>
    <w:rsid w:val="00D2631E"/>
    <w:rsid w:val="00D33B16"/>
    <w:rsid w:val="00D3641B"/>
    <w:rsid w:val="00D406B6"/>
    <w:rsid w:val="00D52CB4"/>
    <w:rsid w:val="00D64CD3"/>
    <w:rsid w:val="00D702CB"/>
    <w:rsid w:val="00D72AFA"/>
    <w:rsid w:val="00D74CB5"/>
    <w:rsid w:val="00D93EAA"/>
    <w:rsid w:val="00DA0A45"/>
    <w:rsid w:val="00DA1196"/>
    <w:rsid w:val="00DA41AE"/>
    <w:rsid w:val="00DA5119"/>
    <w:rsid w:val="00DA6EA9"/>
    <w:rsid w:val="00DC0AE6"/>
    <w:rsid w:val="00DC17F0"/>
    <w:rsid w:val="00DC1ABE"/>
    <w:rsid w:val="00DC1C24"/>
    <w:rsid w:val="00DD158B"/>
    <w:rsid w:val="00DD53D9"/>
    <w:rsid w:val="00DE1DB8"/>
    <w:rsid w:val="00DE2EBA"/>
    <w:rsid w:val="00DE52A5"/>
    <w:rsid w:val="00DF23BB"/>
    <w:rsid w:val="00DF2533"/>
    <w:rsid w:val="00DF71E5"/>
    <w:rsid w:val="00E0164F"/>
    <w:rsid w:val="00E05B2A"/>
    <w:rsid w:val="00E06F75"/>
    <w:rsid w:val="00E10FB7"/>
    <w:rsid w:val="00E15EA7"/>
    <w:rsid w:val="00E17CC1"/>
    <w:rsid w:val="00E20498"/>
    <w:rsid w:val="00E20E3B"/>
    <w:rsid w:val="00E26201"/>
    <w:rsid w:val="00E26C8B"/>
    <w:rsid w:val="00E3123A"/>
    <w:rsid w:val="00E318F7"/>
    <w:rsid w:val="00E414AA"/>
    <w:rsid w:val="00E42684"/>
    <w:rsid w:val="00E44152"/>
    <w:rsid w:val="00E53D4C"/>
    <w:rsid w:val="00E545FC"/>
    <w:rsid w:val="00E561CD"/>
    <w:rsid w:val="00E56258"/>
    <w:rsid w:val="00E60711"/>
    <w:rsid w:val="00E60C1F"/>
    <w:rsid w:val="00E73B92"/>
    <w:rsid w:val="00E77761"/>
    <w:rsid w:val="00E80E9F"/>
    <w:rsid w:val="00E81407"/>
    <w:rsid w:val="00E90082"/>
    <w:rsid w:val="00E954F8"/>
    <w:rsid w:val="00E96373"/>
    <w:rsid w:val="00EA3930"/>
    <w:rsid w:val="00EB7679"/>
    <w:rsid w:val="00EC4456"/>
    <w:rsid w:val="00ED3D43"/>
    <w:rsid w:val="00EE6E65"/>
    <w:rsid w:val="00EE7F43"/>
    <w:rsid w:val="00EF30B8"/>
    <w:rsid w:val="00EF584B"/>
    <w:rsid w:val="00EF5D13"/>
    <w:rsid w:val="00F0115B"/>
    <w:rsid w:val="00F0474C"/>
    <w:rsid w:val="00F06013"/>
    <w:rsid w:val="00F10024"/>
    <w:rsid w:val="00F1021B"/>
    <w:rsid w:val="00F124BE"/>
    <w:rsid w:val="00F16A82"/>
    <w:rsid w:val="00F24685"/>
    <w:rsid w:val="00F25E98"/>
    <w:rsid w:val="00F514F8"/>
    <w:rsid w:val="00F51DB3"/>
    <w:rsid w:val="00F5239A"/>
    <w:rsid w:val="00F53A37"/>
    <w:rsid w:val="00F55172"/>
    <w:rsid w:val="00F60BB2"/>
    <w:rsid w:val="00F60CA3"/>
    <w:rsid w:val="00F64F63"/>
    <w:rsid w:val="00F74584"/>
    <w:rsid w:val="00F76A68"/>
    <w:rsid w:val="00F81F41"/>
    <w:rsid w:val="00F90566"/>
    <w:rsid w:val="00F9204B"/>
    <w:rsid w:val="00F9694C"/>
    <w:rsid w:val="00FA1376"/>
    <w:rsid w:val="00FA4FB9"/>
    <w:rsid w:val="00FA7302"/>
    <w:rsid w:val="00FA733A"/>
    <w:rsid w:val="00FB1A42"/>
    <w:rsid w:val="00FB4FCE"/>
    <w:rsid w:val="00FC2948"/>
    <w:rsid w:val="00FC2FF5"/>
    <w:rsid w:val="00FC3FEB"/>
    <w:rsid w:val="00FC4E7B"/>
    <w:rsid w:val="00FC6E20"/>
    <w:rsid w:val="00FD433D"/>
    <w:rsid w:val="00FE2BEB"/>
    <w:rsid w:val="00FE54B5"/>
    <w:rsid w:val="00FF0004"/>
    <w:rsid w:val="00FF1715"/>
    <w:rsid w:val="00FF1ABD"/>
    <w:rsid w:val="00FF39EE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132BDD"/>
  <w15:docId w15:val="{F439A5D9-3BC1-4D20-9ACC-99477824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07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character" w:styleId="Forte">
    <w:name w:val="Strong"/>
    <w:basedOn w:val="Fontepargpadro"/>
    <w:uiPriority w:val="22"/>
    <w:qFormat/>
    <w:rsid w:val="00A37271"/>
    <w:rPr>
      <w:b/>
      <w:bCs/>
    </w:rPr>
  </w:style>
  <w:style w:type="paragraph" w:styleId="PargrafodaLista">
    <w:name w:val="List Paragraph"/>
    <w:basedOn w:val="Normal"/>
    <w:uiPriority w:val="34"/>
    <w:qFormat/>
    <w:rsid w:val="00B317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17D6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rsid w:val="007854FA"/>
    <w:rPr>
      <w:rFonts w:ascii="Lucida Casual" w:hAnsi="Lucida Casual"/>
      <w:sz w:val="28"/>
    </w:rPr>
  </w:style>
  <w:style w:type="character" w:styleId="Refdecomentrio">
    <w:name w:val="annotation reference"/>
    <w:basedOn w:val="Fontepargpadro"/>
    <w:uiPriority w:val="99"/>
    <w:semiHidden/>
    <w:unhideWhenUsed/>
    <w:rsid w:val="007350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50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508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50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5081"/>
    <w:rPr>
      <w:b/>
      <w:bCs/>
    </w:rPr>
  </w:style>
  <w:style w:type="character" w:customStyle="1" w:styleId="normaltextrun">
    <w:name w:val="normaltextrun"/>
    <w:basedOn w:val="Fontepargpadro"/>
    <w:rsid w:val="00DA5119"/>
  </w:style>
  <w:style w:type="character" w:customStyle="1" w:styleId="Ttulo3Char">
    <w:name w:val="Título 3 Char"/>
    <w:basedOn w:val="Fontepargpadro"/>
    <w:link w:val="Ttulo3"/>
    <w:uiPriority w:val="9"/>
    <w:semiHidden/>
    <w:rsid w:val="00E607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satz-Standardschriftart">
    <w:name w:val="Absatz-Standardschriftart"/>
    <w:qFormat/>
    <w:rsid w:val="001376F9"/>
  </w:style>
  <w:style w:type="paragraph" w:styleId="Corpodetexto">
    <w:name w:val="Body Text"/>
    <w:basedOn w:val="Normal"/>
    <w:link w:val="CorpodetextoChar"/>
    <w:uiPriority w:val="99"/>
    <w:semiHidden/>
    <w:unhideWhenUsed/>
    <w:rsid w:val="00B543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543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2CF3-E7D4-4347-AF45-93887D8F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Gabinete</cp:lastModifiedBy>
  <cp:revision>19</cp:revision>
  <cp:lastPrinted>2026-03-23T14:16:00Z</cp:lastPrinted>
  <dcterms:created xsi:type="dcterms:W3CDTF">2025-02-20T18:59:00Z</dcterms:created>
  <dcterms:modified xsi:type="dcterms:W3CDTF">2026-03-23T14:16:00Z</dcterms:modified>
</cp:coreProperties>
</file>